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586" w:tblpY="-266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DD7000" w:rsidRPr="008D4EBA" w:rsidTr="00DD7000">
        <w:tc>
          <w:tcPr>
            <w:tcW w:w="2830" w:type="dxa"/>
            <w:gridSpan w:val="2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</w:tr>
      <w:tr w:rsidR="00DD7000" w:rsidRPr="008D4EBA" w:rsidTr="00DD7000">
        <w:tc>
          <w:tcPr>
            <w:tcW w:w="1129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I пара  </w:t>
            </w:r>
          </w:p>
        </w:tc>
        <w:tc>
          <w:tcPr>
            <w:tcW w:w="1701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DD7000" w:rsidRPr="008D4EBA" w:rsidTr="00DD7000">
        <w:tc>
          <w:tcPr>
            <w:tcW w:w="1129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 пара  </w:t>
            </w:r>
          </w:p>
        </w:tc>
        <w:tc>
          <w:tcPr>
            <w:tcW w:w="1701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</w:tr>
      <w:tr w:rsidR="00DD7000" w:rsidRPr="008D4EBA" w:rsidTr="00DD7000">
        <w:tc>
          <w:tcPr>
            <w:tcW w:w="1129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 пара  </w:t>
            </w:r>
          </w:p>
        </w:tc>
        <w:tc>
          <w:tcPr>
            <w:tcW w:w="1701" w:type="dxa"/>
          </w:tcPr>
          <w:p w:rsidR="00DD7000" w:rsidRPr="00DD7000" w:rsidRDefault="00646946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5</w:t>
            </w:r>
            <w:r w:rsidR="00DD7000" w:rsidRPr="00DD7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00" w:rsidRPr="008D4EBA" w:rsidTr="00DD7000">
        <w:tc>
          <w:tcPr>
            <w:tcW w:w="1129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 пара  </w:t>
            </w:r>
          </w:p>
        </w:tc>
        <w:tc>
          <w:tcPr>
            <w:tcW w:w="1701" w:type="dxa"/>
          </w:tcPr>
          <w:p w:rsidR="00DD7000" w:rsidRPr="00DD7000" w:rsidRDefault="00646946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</w:t>
            </w:r>
            <w:r w:rsidR="00DD7000" w:rsidRPr="00DD7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00" w:rsidRPr="008D4EBA" w:rsidTr="00DD7000">
        <w:tc>
          <w:tcPr>
            <w:tcW w:w="1129" w:type="dxa"/>
          </w:tcPr>
          <w:p w:rsidR="00DD7000" w:rsidRPr="00DD7000" w:rsidRDefault="00DD7000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 xml:space="preserve"> пара  </w:t>
            </w:r>
          </w:p>
        </w:tc>
        <w:tc>
          <w:tcPr>
            <w:tcW w:w="1701" w:type="dxa"/>
          </w:tcPr>
          <w:p w:rsidR="00DD7000" w:rsidRPr="00DD7000" w:rsidRDefault="00646946" w:rsidP="00DD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16.5</w:t>
            </w:r>
            <w:r w:rsidR="00DD7000" w:rsidRPr="00DD7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5624" w:rsidRDefault="00DC37A6" w:rsidP="00DC37A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DC37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9D" w:rsidRDefault="00DD7000" w:rsidP="00DD70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66B9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A66B9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A732D5" w:rsidRPr="00BA66B9" w:rsidRDefault="00A732D5" w:rsidP="00B47D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A66B9">
        <w:rPr>
          <w:rFonts w:ascii="Times New Roman" w:hAnsi="Times New Roman" w:cs="Times New Roman"/>
          <w:b/>
          <w:sz w:val="32"/>
          <w:szCs w:val="32"/>
        </w:rPr>
        <w:t>РАСПИСАНИЕ  ЗАНЯТИЙ</w:t>
      </w:r>
      <w:proofErr w:type="gramEnd"/>
    </w:p>
    <w:p w:rsidR="00DD7000" w:rsidRPr="00BA66B9" w:rsidRDefault="007A264D" w:rsidP="007A264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A66B9">
        <w:rPr>
          <w:rFonts w:ascii="Times New Roman" w:hAnsi="Times New Roman" w:cs="Times New Roman"/>
          <w:sz w:val="32"/>
          <w:szCs w:val="32"/>
        </w:rPr>
        <w:t xml:space="preserve">для направления </w:t>
      </w:r>
      <w:r w:rsidR="00070A79" w:rsidRPr="00BA66B9">
        <w:rPr>
          <w:rFonts w:ascii="Times New Roman" w:hAnsi="Times New Roman" w:cs="Times New Roman"/>
          <w:b/>
          <w:i/>
          <w:sz w:val="32"/>
          <w:szCs w:val="32"/>
        </w:rPr>
        <w:t>«ИНЖЕНЕРНЫЕ</w:t>
      </w:r>
      <w:r w:rsidRPr="00BA66B9">
        <w:rPr>
          <w:rFonts w:ascii="Times New Roman" w:hAnsi="Times New Roman" w:cs="Times New Roman"/>
          <w:b/>
          <w:i/>
          <w:sz w:val="32"/>
          <w:szCs w:val="32"/>
        </w:rPr>
        <w:t xml:space="preserve"> РЕШЕНИЯ ДЛЯ СОВРЕМЕННОГО ПРОИЗВОДСТВА»</w:t>
      </w:r>
      <w:r w:rsidR="00DD7000" w:rsidRPr="00BA66B9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7A264D" w:rsidRPr="00BA66B9" w:rsidRDefault="00411E11" w:rsidP="007A264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р.Т-3</w:t>
      </w:r>
      <w:r w:rsidR="007A264D" w:rsidRPr="00BA66B9">
        <w:rPr>
          <w:rFonts w:ascii="Times New Roman" w:hAnsi="Times New Roman" w:cs="Times New Roman"/>
          <w:b/>
          <w:i/>
          <w:sz w:val="32"/>
          <w:szCs w:val="32"/>
        </w:rPr>
        <w:t>34001-НТ</w:t>
      </w:r>
    </w:p>
    <w:p w:rsidR="007A264D" w:rsidRPr="00BA66B9" w:rsidRDefault="00621312" w:rsidP="007A264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A66B9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411E11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3462BD">
        <w:rPr>
          <w:rFonts w:ascii="Times New Roman" w:hAnsi="Times New Roman" w:cs="Times New Roman"/>
          <w:b/>
          <w:i/>
          <w:sz w:val="32"/>
          <w:szCs w:val="32"/>
        </w:rPr>
        <w:t xml:space="preserve"> семестр, 2</w:t>
      </w:r>
      <w:r w:rsidR="00411E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11E11">
        <w:rPr>
          <w:rFonts w:ascii="Times New Roman" w:hAnsi="Times New Roman" w:cs="Times New Roman"/>
          <w:b/>
          <w:i/>
          <w:sz w:val="32"/>
          <w:szCs w:val="32"/>
        </w:rPr>
        <w:t>полусеместр</w:t>
      </w:r>
      <w:proofErr w:type="spellEnd"/>
      <w:r w:rsidR="00411E11">
        <w:rPr>
          <w:rFonts w:ascii="Times New Roman" w:hAnsi="Times New Roman" w:cs="Times New Roman"/>
          <w:b/>
          <w:i/>
          <w:sz w:val="32"/>
          <w:szCs w:val="32"/>
        </w:rPr>
        <w:t xml:space="preserve"> 2025</w:t>
      </w:r>
      <w:r w:rsidR="008753C8" w:rsidRPr="00BA66B9">
        <w:rPr>
          <w:rFonts w:ascii="Times New Roman" w:hAnsi="Times New Roman" w:cs="Times New Roman"/>
          <w:b/>
          <w:i/>
          <w:sz w:val="32"/>
          <w:szCs w:val="32"/>
        </w:rPr>
        <w:t>/</w:t>
      </w:r>
      <w:r w:rsidR="007A264D" w:rsidRPr="00BA66B9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411E11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A264D" w:rsidRPr="00BA66B9">
        <w:rPr>
          <w:rFonts w:ascii="Times New Roman" w:hAnsi="Times New Roman" w:cs="Times New Roman"/>
          <w:b/>
          <w:i/>
          <w:sz w:val="32"/>
          <w:szCs w:val="32"/>
        </w:rPr>
        <w:t xml:space="preserve"> УЧЕБНОГО ГОДА)</w:t>
      </w:r>
    </w:p>
    <w:p w:rsidR="00550E00" w:rsidRDefault="00CA60A9" w:rsidP="00DF5F5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A66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с </w:t>
      </w:r>
      <w:r w:rsidR="003462BD">
        <w:rPr>
          <w:rFonts w:ascii="Times New Roman" w:hAnsi="Times New Roman" w:cs="Times New Roman"/>
          <w:b/>
          <w:i/>
          <w:sz w:val="32"/>
          <w:szCs w:val="32"/>
          <w:u w:val="single"/>
        </w:rPr>
        <w:t>27.10</w:t>
      </w:r>
      <w:r w:rsidR="00DD7000" w:rsidRPr="00BA66B9">
        <w:rPr>
          <w:rFonts w:ascii="Times New Roman" w:hAnsi="Times New Roman" w:cs="Times New Roman"/>
          <w:b/>
          <w:i/>
          <w:sz w:val="32"/>
          <w:szCs w:val="32"/>
          <w:u w:val="single"/>
        </w:rPr>
        <w:t>.2025</w:t>
      </w:r>
      <w:r w:rsidRPr="00BA66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. по </w:t>
      </w:r>
      <w:r w:rsidR="003462BD">
        <w:rPr>
          <w:rFonts w:ascii="Times New Roman" w:hAnsi="Times New Roman" w:cs="Times New Roman"/>
          <w:b/>
          <w:i/>
          <w:sz w:val="32"/>
          <w:szCs w:val="32"/>
          <w:u w:val="single"/>
        </w:rPr>
        <w:t>21.12</w:t>
      </w:r>
      <w:r w:rsidR="00DD7000" w:rsidRPr="00BA66B9">
        <w:rPr>
          <w:rFonts w:ascii="Times New Roman" w:hAnsi="Times New Roman" w:cs="Times New Roman"/>
          <w:b/>
          <w:i/>
          <w:sz w:val="32"/>
          <w:szCs w:val="32"/>
          <w:u w:val="single"/>
        </w:rPr>
        <w:t>.2025</w:t>
      </w:r>
      <w:r w:rsidR="00074D1E" w:rsidRPr="00BA66B9">
        <w:rPr>
          <w:rFonts w:ascii="Times New Roman" w:hAnsi="Times New Roman" w:cs="Times New Roman"/>
          <w:b/>
          <w:i/>
          <w:sz w:val="32"/>
          <w:szCs w:val="32"/>
          <w:u w:val="single"/>
        </w:rPr>
        <w:t>г.)</w:t>
      </w:r>
    </w:p>
    <w:p w:rsidR="007A7DED" w:rsidRDefault="007A7DED" w:rsidP="00DF5F5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644"/>
        <w:gridCol w:w="846"/>
        <w:gridCol w:w="2519"/>
        <w:gridCol w:w="4190"/>
        <w:gridCol w:w="3405"/>
        <w:gridCol w:w="3683"/>
        <w:gridCol w:w="11"/>
      </w:tblGrid>
      <w:tr w:rsidR="00A63D19" w:rsidRPr="004A3B23" w:rsidTr="00AA78E8">
        <w:trPr>
          <w:gridAfter w:val="1"/>
          <w:wAfter w:w="11" w:type="dxa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DED" w:rsidRPr="004A3B23" w:rsidRDefault="007A7DED" w:rsidP="007A7D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DED" w:rsidRPr="004A3B23" w:rsidRDefault="007A7DED" w:rsidP="007A7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</w:rPr>
              <w:t>Пара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DED" w:rsidRPr="004A3B23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13.03.02</w:t>
            </w:r>
          </w:p>
          <w:p w:rsidR="007A7DED" w:rsidRPr="004A3B23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Электроэнергетика и электротехника</w:t>
            </w:r>
          </w:p>
        </w:tc>
        <w:tc>
          <w:tcPr>
            <w:tcW w:w="4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DED" w:rsidRPr="004A3B23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15.03.06</w:t>
            </w:r>
          </w:p>
          <w:p w:rsidR="007A7DED" w:rsidRPr="004A3B23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proofErr w:type="spellStart"/>
            <w:r w:rsidRPr="004A3B2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Мехатроника</w:t>
            </w:r>
            <w:proofErr w:type="spellEnd"/>
            <w:r w:rsidRPr="004A3B2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 и робототехника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DED" w:rsidRPr="007A7DED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7A7DED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15.03.02</w:t>
            </w:r>
          </w:p>
          <w:p w:rsidR="007A7DED" w:rsidRPr="007A7DED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7A7DED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Технологические машины и оборудование</w:t>
            </w:r>
          </w:p>
        </w:tc>
        <w:tc>
          <w:tcPr>
            <w:tcW w:w="3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DED" w:rsidRPr="007A7DED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7A7DED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22.03.02 </w:t>
            </w:r>
          </w:p>
          <w:p w:rsidR="007A7DED" w:rsidRPr="007A7DED" w:rsidRDefault="007A7DED" w:rsidP="007A7D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7A7DED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Металлургия</w:t>
            </w:r>
          </w:p>
        </w:tc>
      </w:tr>
      <w:tr w:rsidR="0080307A" w:rsidRPr="004A3B23" w:rsidTr="00AA78E8">
        <w:tc>
          <w:tcPr>
            <w:tcW w:w="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307A" w:rsidRPr="004A3B23" w:rsidRDefault="0080307A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</w:rPr>
              <w:t>ПН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A" w:rsidRPr="004A3B23" w:rsidRDefault="0080307A" w:rsidP="009A2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380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0307A" w:rsidRPr="006E5010" w:rsidRDefault="0080307A" w:rsidP="009A2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010">
              <w:rPr>
                <w:rFonts w:ascii="Times New Roman" w:hAnsi="Times New Roman" w:cs="Times New Roman"/>
                <w:b/>
                <w:sz w:val="26"/>
                <w:szCs w:val="26"/>
              </w:rPr>
              <w:t>Прикладная физическая культура</w:t>
            </w:r>
            <w:r w:rsidRPr="006E5010">
              <w:rPr>
                <w:rFonts w:ascii="Times New Roman" w:hAnsi="Times New Roman" w:cs="Times New Roman"/>
                <w:sz w:val="26"/>
                <w:szCs w:val="26"/>
              </w:rPr>
              <w:t xml:space="preserve"> (практика), Махлунова Н.А., ауд.153, ауд.154</w:t>
            </w:r>
          </w:p>
        </w:tc>
      </w:tr>
      <w:tr w:rsidR="0070402C" w:rsidRPr="004A3B23" w:rsidTr="00AA78E8">
        <w:trPr>
          <w:gridAfter w:val="1"/>
          <w:wAfter w:w="11" w:type="dxa"/>
          <w:trHeight w:val="385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402C" w:rsidRPr="004A3B23" w:rsidRDefault="0070402C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70402C" w:rsidRPr="004A3B23" w:rsidRDefault="0070402C" w:rsidP="009A2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6709" w:type="dxa"/>
            <w:gridSpan w:val="2"/>
            <w:tcBorders>
              <w:left w:val="single" w:sz="18" w:space="0" w:color="auto"/>
            </w:tcBorders>
          </w:tcPr>
          <w:p w:rsidR="0070402C" w:rsidRPr="00D01444" w:rsidRDefault="0070402C" w:rsidP="009A2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444">
              <w:rPr>
                <w:rFonts w:ascii="Times New Roman" w:hAnsi="Times New Roman" w:cs="Times New Roman"/>
                <w:b/>
                <w:sz w:val="26"/>
                <w:szCs w:val="26"/>
              </w:rPr>
              <w:t>Основы алгоритмизации и программирования</w:t>
            </w:r>
            <w:r w:rsidRPr="00D01444">
              <w:rPr>
                <w:rFonts w:ascii="Times New Roman" w:hAnsi="Times New Roman" w:cs="Times New Roman"/>
                <w:sz w:val="26"/>
                <w:szCs w:val="26"/>
              </w:rPr>
              <w:t xml:space="preserve"> (практика), </w:t>
            </w:r>
            <w:proofErr w:type="spellStart"/>
            <w:r w:rsidRPr="00D01444">
              <w:rPr>
                <w:rFonts w:ascii="Times New Roman" w:hAnsi="Times New Roman" w:cs="Times New Roman"/>
                <w:sz w:val="26"/>
                <w:szCs w:val="26"/>
              </w:rPr>
              <w:t>Карелова</w:t>
            </w:r>
            <w:proofErr w:type="spellEnd"/>
            <w:r w:rsidRPr="00D01444">
              <w:rPr>
                <w:rFonts w:ascii="Times New Roman" w:hAnsi="Times New Roman" w:cs="Times New Roman"/>
                <w:sz w:val="26"/>
                <w:szCs w:val="26"/>
              </w:rPr>
              <w:t xml:space="preserve"> Р.А., ауд.232</w:t>
            </w:r>
          </w:p>
          <w:p w:rsidR="0070402C" w:rsidRPr="006E5010" w:rsidRDefault="0070402C" w:rsidP="00577C6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:rsidR="0070402C" w:rsidRPr="002C7F60" w:rsidRDefault="0070402C" w:rsidP="00855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F60">
              <w:rPr>
                <w:rFonts w:ascii="Times New Roman" w:hAnsi="Times New Roman" w:cs="Times New Roman"/>
                <w:b/>
                <w:sz w:val="26"/>
                <w:szCs w:val="26"/>
              </w:rPr>
              <w:t>Основы технологии машиностроения</w:t>
            </w:r>
            <w:r w:rsidRPr="002C7F60">
              <w:rPr>
                <w:rFonts w:ascii="Times New Roman" w:hAnsi="Times New Roman" w:cs="Times New Roman"/>
                <w:sz w:val="26"/>
                <w:szCs w:val="26"/>
              </w:rPr>
              <w:t xml:space="preserve"> (лекция, практика), Андреева Т.Н., ауд. 406</w:t>
            </w: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0402C" w:rsidRPr="006E5010" w:rsidRDefault="0070402C" w:rsidP="009A28A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402C">
              <w:rPr>
                <w:rFonts w:ascii="Times New Roman" w:hAnsi="Times New Roman" w:cs="Times New Roman"/>
                <w:b/>
                <w:sz w:val="26"/>
                <w:szCs w:val="26"/>
              </w:rPr>
              <w:t>Проектирование инструмента деформации обжимных реверсивных станов</w:t>
            </w:r>
            <w:r w:rsidRPr="0070402C">
              <w:rPr>
                <w:rFonts w:ascii="Times New Roman" w:hAnsi="Times New Roman" w:cs="Times New Roman"/>
                <w:sz w:val="26"/>
                <w:szCs w:val="26"/>
              </w:rPr>
              <w:t xml:space="preserve"> (ле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актика </w:t>
            </w:r>
            <w:r w:rsidRPr="0070402C">
              <w:rPr>
                <w:rFonts w:ascii="Times New Roman" w:hAnsi="Times New Roman" w:cs="Times New Roman"/>
                <w:sz w:val="26"/>
                <w:szCs w:val="26"/>
              </w:rPr>
              <w:t>), Миронова М.В., ауд.224а</w:t>
            </w:r>
          </w:p>
        </w:tc>
      </w:tr>
      <w:tr w:rsidR="0070402C" w:rsidRPr="004A3B23" w:rsidTr="00AA78E8">
        <w:trPr>
          <w:gridAfter w:val="1"/>
          <w:wAfter w:w="11" w:type="dxa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402C" w:rsidRPr="004A3B23" w:rsidRDefault="0070402C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70402C" w:rsidRPr="004A3B23" w:rsidRDefault="0070402C" w:rsidP="009A2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6709" w:type="dxa"/>
            <w:gridSpan w:val="2"/>
            <w:tcBorders>
              <w:left w:val="single" w:sz="18" w:space="0" w:color="auto"/>
            </w:tcBorders>
          </w:tcPr>
          <w:p w:rsidR="0070402C" w:rsidRPr="006E5010" w:rsidRDefault="0070402C" w:rsidP="0002463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0135B">
              <w:rPr>
                <w:rFonts w:ascii="Times New Roman" w:hAnsi="Times New Roman" w:cs="Times New Roman"/>
                <w:b/>
                <w:sz w:val="26"/>
                <w:szCs w:val="26"/>
              </w:rPr>
              <w:t>Схемотехника</w:t>
            </w:r>
            <w:proofErr w:type="spellEnd"/>
            <w:r w:rsidRPr="00F013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лектронных устрой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135B">
              <w:rPr>
                <w:rFonts w:ascii="Times New Roman" w:hAnsi="Times New Roman" w:cs="Times New Roman"/>
                <w:sz w:val="26"/>
                <w:szCs w:val="26"/>
              </w:rPr>
              <w:t xml:space="preserve">(практика), </w:t>
            </w:r>
            <w:proofErr w:type="spellStart"/>
            <w:r w:rsidRPr="00F0135B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F0135B">
              <w:rPr>
                <w:rFonts w:ascii="Times New Roman" w:hAnsi="Times New Roman" w:cs="Times New Roman"/>
                <w:sz w:val="26"/>
                <w:szCs w:val="26"/>
              </w:rPr>
              <w:t xml:space="preserve"> С.А., ауд.224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:rsidR="0070402C" w:rsidRPr="006E5010" w:rsidRDefault="0070402C" w:rsidP="0085552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0402C" w:rsidRPr="006E5010" w:rsidRDefault="0070402C" w:rsidP="00DD41F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84601" w:rsidRPr="004A3B23" w:rsidTr="00BE6F69">
        <w:trPr>
          <w:gridAfter w:val="1"/>
          <w:wAfter w:w="11" w:type="dxa"/>
          <w:trHeight w:val="439"/>
        </w:trPr>
        <w:tc>
          <w:tcPr>
            <w:tcW w:w="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4601" w:rsidRPr="004A3B23" w:rsidRDefault="00E84601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84601" w:rsidRPr="0048111A" w:rsidRDefault="00E84601" w:rsidP="00156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519" w:type="dxa"/>
            <w:tcBorders>
              <w:left w:val="single" w:sz="18" w:space="0" w:color="auto"/>
              <w:right w:val="single" w:sz="4" w:space="0" w:color="auto"/>
            </w:tcBorders>
          </w:tcPr>
          <w:p w:rsidR="00E84601" w:rsidRPr="006E5010" w:rsidRDefault="00E84601" w:rsidP="00F0135B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</w:tcPr>
          <w:p w:rsidR="00D362AC" w:rsidRDefault="00E84601" w:rsidP="00F01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6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идропривод </w:t>
            </w:r>
            <w:proofErr w:type="spellStart"/>
            <w:r w:rsidRPr="00E84601">
              <w:rPr>
                <w:rFonts w:ascii="Times New Roman" w:hAnsi="Times New Roman" w:cs="Times New Roman"/>
                <w:b/>
                <w:sz w:val="26"/>
                <w:szCs w:val="26"/>
              </w:rPr>
              <w:t>мехатронных</w:t>
            </w:r>
            <w:proofErr w:type="spellEnd"/>
            <w:r w:rsidRPr="00E846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робототехнических систем </w:t>
            </w:r>
            <w:r w:rsidR="00AA78E8">
              <w:rPr>
                <w:rFonts w:ascii="Times New Roman" w:hAnsi="Times New Roman" w:cs="Times New Roman"/>
                <w:sz w:val="26"/>
                <w:szCs w:val="26"/>
              </w:rPr>
              <w:t xml:space="preserve">(практика), Ходырев А.А., </w:t>
            </w:r>
            <w:r w:rsidRPr="00E84601">
              <w:rPr>
                <w:rFonts w:ascii="Times New Roman" w:hAnsi="Times New Roman" w:cs="Times New Roman"/>
                <w:sz w:val="26"/>
                <w:szCs w:val="26"/>
              </w:rPr>
              <w:t>ауд.401</w:t>
            </w:r>
          </w:p>
          <w:p w:rsidR="007F1E91" w:rsidRPr="00C93E9E" w:rsidRDefault="007F1E91" w:rsidP="00F013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84601" w:rsidRPr="006E5010" w:rsidRDefault="00E84601" w:rsidP="009A28A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7F1E91" w:rsidRPr="004A3B23" w:rsidTr="00E877DF">
        <w:trPr>
          <w:gridAfter w:val="1"/>
          <w:wAfter w:w="11" w:type="dxa"/>
          <w:trHeight w:val="1211"/>
        </w:trPr>
        <w:tc>
          <w:tcPr>
            <w:tcW w:w="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1E91" w:rsidRPr="004A3B23" w:rsidRDefault="007F1E91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</w:rPr>
              <w:t>ВТ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1E91" w:rsidRDefault="007F1E91" w:rsidP="00BE14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7F1E91" w:rsidRPr="0072586E" w:rsidRDefault="007F1E91" w:rsidP="00C93E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7F1E91" w:rsidRPr="00E877DF" w:rsidRDefault="007F1E91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7DF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основы электротехники</w:t>
            </w:r>
          </w:p>
          <w:p w:rsidR="007F1E91" w:rsidRPr="00E877DF" w:rsidRDefault="007F1E91" w:rsidP="00EB7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7D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E877DF">
              <w:rPr>
                <w:rFonts w:ascii="Times New Roman" w:hAnsi="Times New Roman" w:cs="Times New Roman"/>
                <w:sz w:val="26"/>
                <w:szCs w:val="26"/>
              </w:rPr>
              <w:t>лаб.раб</w:t>
            </w:r>
            <w:proofErr w:type="spellEnd"/>
            <w:proofErr w:type="gramEnd"/>
            <w:r w:rsidRPr="00E877DF">
              <w:rPr>
                <w:rFonts w:ascii="Times New Roman" w:hAnsi="Times New Roman" w:cs="Times New Roman"/>
                <w:sz w:val="26"/>
                <w:szCs w:val="26"/>
              </w:rPr>
              <w:t xml:space="preserve">.) Исаков Д.В., ауд.124 </w:t>
            </w:r>
          </w:p>
          <w:p w:rsidR="00E877DF" w:rsidRDefault="00E877DF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7DF" w:rsidRDefault="00E877DF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77DF" w:rsidRDefault="00E877DF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  <w:proofErr w:type="gramStart"/>
            <w:r w:rsidR="007F1E91" w:rsidRPr="00E877DF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ие  машины</w:t>
            </w:r>
            <w:proofErr w:type="gramEnd"/>
            <w:r w:rsidR="007F1E91" w:rsidRPr="00E877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877DF" w:rsidRPr="00E877DF" w:rsidRDefault="00E877DF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  <w:r w:rsidR="007F1E91" w:rsidRPr="00E877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proofErr w:type="gramStart"/>
            <w:r w:rsidR="007F1E91" w:rsidRPr="00E877DF">
              <w:rPr>
                <w:rFonts w:ascii="Times New Roman" w:hAnsi="Times New Roman" w:cs="Times New Roman"/>
                <w:b/>
                <w:sz w:val="26"/>
                <w:szCs w:val="26"/>
              </w:rPr>
              <w:t>аппараты</w:t>
            </w:r>
            <w:r w:rsidR="007F1E91" w:rsidRPr="00E877DF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="007F1E91" w:rsidRPr="00E877DF">
              <w:rPr>
                <w:rFonts w:ascii="Times New Roman" w:hAnsi="Times New Roman" w:cs="Times New Roman"/>
                <w:sz w:val="26"/>
                <w:szCs w:val="26"/>
              </w:rPr>
              <w:t>лаб.раб</w:t>
            </w:r>
            <w:proofErr w:type="spellEnd"/>
            <w:r w:rsidR="007F1E91" w:rsidRPr="00E877DF">
              <w:rPr>
                <w:rFonts w:ascii="Times New Roman" w:hAnsi="Times New Roman" w:cs="Times New Roman"/>
                <w:sz w:val="26"/>
                <w:szCs w:val="26"/>
              </w:rPr>
              <w:t xml:space="preserve">.),  </w:t>
            </w:r>
          </w:p>
          <w:p w:rsidR="007F1E91" w:rsidRPr="00BE144D" w:rsidRDefault="00E877DF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proofErr w:type="spellStart"/>
            <w:r w:rsidR="007F1E91" w:rsidRPr="00E877DF">
              <w:rPr>
                <w:rFonts w:ascii="Times New Roman" w:hAnsi="Times New Roman" w:cs="Times New Roman"/>
                <w:sz w:val="26"/>
                <w:szCs w:val="26"/>
              </w:rPr>
              <w:t>Махорский</w:t>
            </w:r>
            <w:proofErr w:type="spellEnd"/>
            <w:r w:rsidR="007F1E91" w:rsidRPr="00E877DF">
              <w:rPr>
                <w:rFonts w:ascii="Times New Roman" w:hAnsi="Times New Roman" w:cs="Times New Roman"/>
                <w:sz w:val="26"/>
                <w:szCs w:val="26"/>
              </w:rPr>
              <w:t xml:space="preserve"> Ю.Л., ауд. 124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4" w:space="0" w:color="auto"/>
            </w:tcBorders>
          </w:tcPr>
          <w:p w:rsidR="007F1E91" w:rsidRPr="00C93E9E" w:rsidRDefault="007F1E91" w:rsidP="00C93E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9E">
              <w:rPr>
                <w:rFonts w:ascii="Times New Roman" w:hAnsi="Times New Roman" w:cs="Times New Roman"/>
                <w:b/>
                <w:sz w:val="26"/>
                <w:szCs w:val="26"/>
              </w:rPr>
              <w:t>3D моделирование д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лей и узлов металлург.</w:t>
            </w:r>
          </w:p>
          <w:p w:rsidR="007F1E91" w:rsidRPr="006E5010" w:rsidRDefault="007F1E91" w:rsidP="00C93E9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3E9E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я</w:t>
            </w:r>
            <w:r w:rsidRPr="00C93E9E">
              <w:rPr>
                <w:rFonts w:ascii="Times New Roman" w:hAnsi="Times New Roman" w:cs="Times New Roman"/>
                <w:sz w:val="26"/>
                <w:szCs w:val="26"/>
              </w:rPr>
              <w:t xml:space="preserve"> (практика), Андреева Т.Н. ауд. 406</w:t>
            </w:r>
          </w:p>
        </w:tc>
        <w:tc>
          <w:tcPr>
            <w:tcW w:w="3683" w:type="dxa"/>
            <w:tcBorders>
              <w:top w:val="single" w:sz="18" w:space="0" w:color="auto"/>
              <w:right w:val="single" w:sz="18" w:space="0" w:color="auto"/>
            </w:tcBorders>
          </w:tcPr>
          <w:p w:rsidR="007F1E91" w:rsidRPr="00C44F53" w:rsidRDefault="007F1E91" w:rsidP="00EC7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4FA">
              <w:rPr>
                <w:rFonts w:ascii="Times New Roman" w:hAnsi="Times New Roman" w:cs="Times New Roman"/>
                <w:b/>
                <w:sz w:val="26"/>
                <w:szCs w:val="26"/>
              </w:rPr>
              <w:t>Теплофизика и металлургическая теплотехника</w:t>
            </w:r>
            <w:r w:rsidRPr="00EC74F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  <w:r w:rsidRPr="00EC74FA">
              <w:rPr>
                <w:rFonts w:ascii="Times New Roman" w:hAnsi="Times New Roman" w:cs="Times New Roman"/>
                <w:sz w:val="26"/>
                <w:szCs w:val="26"/>
              </w:rPr>
              <w:t>), Пыхтеева К.Б.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7F1E91" w:rsidRPr="004A3B23" w:rsidTr="00CD4D64">
        <w:trPr>
          <w:gridAfter w:val="1"/>
          <w:wAfter w:w="11" w:type="dxa"/>
          <w:trHeight w:val="834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1E91" w:rsidRPr="004A3B23" w:rsidRDefault="007F1E91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1E91" w:rsidRPr="00C93E9E" w:rsidRDefault="007F1E91" w:rsidP="009A28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6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F1E91" w:rsidRPr="00CC0851" w:rsidRDefault="007F1E91" w:rsidP="00EB71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7F1E91" w:rsidRPr="006E5010" w:rsidRDefault="007F1E91" w:rsidP="002C11A7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C11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али машин и основы конструирования </w:t>
            </w:r>
            <w:r w:rsidRPr="002C11A7">
              <w:rPr>
                <w:rFonts w:ascii="Times New Roman" w:hAnsi="Times New Roman" w:cs="Times New Roman"/>
                <w:sz w:val="26"/>
                <w:szCs w:val="26"/>
              </w:rPr>
              <w:t>(практика), Андреева Т.Н., ауд. 406</w:t>
            </w:r>
          </w:p>
        </w:tc>
        <w:tc>
          <w:tcPr>
            <w:tcW w:w="3683" w:type="dxa"/>
            <w:tcBorders>
              <w:right w:val="single" w:sz="18" w:space="0" w:color="auto"/>
            </w:tcBorders>
          </w:tcPr>
          <w:p w:rsidR="007F1E91" w:rsidRPr="006E5010" w:rsidRDefault="007F1E91" w:rsidP="00C44F53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66CC8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химия металлургических процессов</w:t>
            </w:r>
            <w:r w:rsidRPr="00266CC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66CC8">
              <w:rPr>
                <w:rFonts w:ascii="Times New Roman" w:hAnsi="Times New Roman" w:cs="Times New Roman"/>
                <w:sz w:val="26"/>
                <w:szCs w:val="26"/>
              </w:rPr>
              <w:t>лаб.раб</w:t>
            </w:r>
            <w:proofErr w:type="spellEnd"/>
            <w:r w:rsidRPr="00266CC8">
              <w:rPr>
                <w:rFonts w:ascii="Times New Roman" w:hAnsi="Times New Roman" w:cs="Times New Roman"/>
                <w:sz w:val="26"/>
                <w:szCs w:val="26"/>
              </w:rPr>
              <w:t>.), Сидоров О.Ю., ауд.224</w:t>
            </w:r>
          </w:p>
        </w:tc>
      </w:tr>
      <w:tr w:rsidR="002664C3" w:rsidRPr="004A3B23" w:rsidTr="00AA78E8">
        <w:trPr>
          <w:gridAfter w:val="1"/>
          <w:wAfter w:w="11" w:type="dxa"/>
          <w:trHeight w:val="1196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64C3" w:rsidRPr="004A3B23" w:rsidRDefault="002664C3" w:rsidP="009A28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2664C3" w:rsidRPr="004A3B23" w:rsidRDefault="002664C3" w:rsidP="00DE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670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664C3" w:rsidRPr="00816DDF" w:rsidRDefault="002664C3" w:rsidP="00816DD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6DDF">
              <w:rPr>
                <w:rFonts w:ascii="Times New Roman" w:hAnsi="Times New Roman" w:cs="Times New Roman"/>
                <w:b/>
                <w:sz w:val="26"/>
                <w:szCs w:val="26"/>
              </w:rPr>
              <w:t>Теория автоматическ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екция</w:t>
            </w:r>
            <w:r w:rsidRPr="00816DDF">
              <w:rPr>
                <w:rFonts w:ascii="Times New Roman" w:hAnsi="Times New Roman" w:cs="Times New Roman"/>
                <w:sz w:val="26"/>
                <w:szCs w:val="26"/>
              </w:rPr>
              <w:t>), Сидоров О.Ю., ауд.232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2664C3" w:rsidRPr="006E5010" w:rsidRDefault="002664C3" w:rsidP="00EF5240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5240">
              <w:rPr>
                <w:rFonts w:ascii="Times New Roman" w:hAnsi="Times New Roman" w:cs="Times New Roman"/>
                <w:b/>
                <w:sz w:val="26"/>
                <w:szCs w:val="26"/>
              </w:rPr>
              <w:t>Машины и механизмы металлургического производства</w:t>
            </w:r>
            <w:r w:rsidRPr="00EF5240">
              <w:rPr>
                <w:rFonts w:ascii="Times New Roman" w:hAnsi="Times New Roman" w:cs="Times New Roman"/>
                <w:sz w:val="26"/>
                <w:szCs w:val="26"/>
              </w:rPr>
              <w:t xml:space="preserve"> (лекция), Сафонов Е.Н.,  ау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18" w:space="0" w:color="auto"/>
            </w:tcBorders>
          </w:tcPr>
          <w:p w:rsidR="002664C3" w:rsidRPr="006E5010" w:rsidRDefault="002664C3" w:rsidP="009A28AF">
            <w:pPr>
              <w:pStyle w:val="a6"/>
              <w:ind w:left="2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A6BE3" w:rsidRPr="004A3B23" w:rsidTr="00AA78E8">
        <w:trPr>
          <w:trHeight w:val="1940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BE3" w:rsidRPr="004A3B23" w:rsidRDefault="004A6BE3" w:rsidP="009A28A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BE3" w:rsidRPr="006A0F16" w:rsidRDefault="004A6BE3" w:rsidP="009A2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с 9.00</w:t>
            </w:r>
          </w:p>
          <w:p w:rsidR="004A6BE3" w:rsidRPr="006A0F16" w:rsidRDefault="00014DA1" w:rsidP="0059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до 12.0</w:t>
            </w:r>
            <w:r w:rsidR="004A6BE3"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80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BE3" w:rsidRPr="006A0F16" w:rsidRDefault="004A6BE3" w:rsidP="003E7C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е основы подготовки проекта «Оптимизация режимов и свойств элементов объектов профессиональной деятельности» </w:t>
            </w:r>
          </w:p>
          <w:p w:rsidR="004A6BE3" w:rsidRPr="006A0F16" w:rsidRDefault="004A6BE3" w:rsidP="004A6BE3">
            <w:pPr>
              <w:pStyle w:val="a6"/>
              <w:numPr>
                <w:ilvl w:val="0"/>
                <w:numId w:val="3"/>
              </w:numPr>
              <w:tabs>
                <w:tab w:val="left" w:pos="224"/>
              </w:tabs>
              <w:ind w:left="224" w:hanging="22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ерсоналом (лекция), </w:t>
            </w:r>
            <w:r w:rsidR="00627B6C" w:rsidRPr="006A0F16">
              <w:rPr>
                <w:rFonts w:ascii="Times New Roman" w:hAnsi="Times New Roman" w:cs="Times New Roman"/>
                <w:sz w:val="26"/>
                <w:szCs w:val="26"/>
              </w:rPr>
              <w:t>ПАО «ЕВРАЗ НТМК»</w:t>
            </w: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, ауд.3</w:t>
            </w:r>
            <w:r w:rsidR="00014DA1"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="00B66566"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9.10.2025г., 05.11.2025г., 12.11</w:t>
            </w: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5г., </w:t>
            </w:r>
            <w:r w:rsidR="00B66566"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19.11.2025г., 26.11</w:t>
            </w: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5г., </w:t>
            </w:r>
            <w:r w:rsidR="00B66566"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03.12</w:t>
            </w: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.2025г.</w:t>
            </w:r>
            <w:r w:rsidR="00B66566"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, 10.12.2025г., 17.12.2025г.</w:t>
            </w:r>
            <w:r w:rsidRPr="006A0F1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4A6BE3" w:rsidRPr="006A0F16" w:rsidRDefault="004A6BE3" w:rsidP="004A6BE3">
            <w:pPr>
              <w:pStyle w:val="a6"/>
              <w:numPr>
                <w:ilvl w:val="0"/>
                <w:numId w:val="3"/>
              </w:numPr>
              <w:tabs>
                <w:tab w:val="left" w:pos="224"/>
              </w:tabs>
              <w:ind w:left="224" w:hanging="22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0F16">
              <w:rPr>
                <w:rFonts w:ascii="Times New Roman" w:hAnsi="Times New Roman" w:cs="Times New Roman"/>
                <w:sz w:val="26"/>
                <w:szCs w:val="26"/>
              </w:rPr>
              <w:t>Электив</w:t>
            </w:r>
            <w:proofErr w:type="spellEnd"/>
            <w:r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 (личные качества специалиста), </w:t>
            </w:r>
            <w:proofErr w:type="gramStart"/>
            <w:r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лекция,  </w:t>
            </w:r>
            <w:r w:rsidR="00627B6C" w:rsidRPr="006A0F16">
              <w:rPr>
                <w:rFonts w:ascii="Times New Roman" w:hAnsi="Times New Roman" w:cs="Times New Roman"/>
                <w:sz w:val="26"/>
                <w:szCs w:val="26"/>
              </w:rPr>
              <w:t>ПАО</w:t>
            </w:r>
            <w:proofErr w:type="gramEnd"/>
            <w:r w:rsidR="00627B6C"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 «ЕВРАЗ НТМК»</w:t>
            </w:r>
            <w:r w:rsidR="002631AA"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 (онлайн курс)</w:t>
            </w:r>
          </w:p>
          <w:p w:rsidR="004A6BE3" w:rsidRPr="006A0F16" w:rsidRDefault="004A6BE3" w:rsidP="002631AA">
            <w:pPr>
              <w:pStyle w:val="a6"/>
              <w:numPr>
                <w:ilvl w:val="0"/>
                <w:numId w:val="3"/>
              </w:numPr>
              <w:tabs>
                <w:tab w:val="left" w:pos="224"/>
              </w:tabs>
              <w:ind w:left="224" w:hanging="22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0F16">
              <w:rPr>
                <w:rFonts w:ascii="Times New Roman" w:hAnsi="Times New Roman" w:cs="Times New Roman"/>
                <w:sz w:val="26"/>
                <w:szCs w:val="26"/>
              </w:rPr>
              <w:t>Электив</w:t>
            </w:r>
            <w:proofErr w:type="spellEnd"/>
            <w:r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 (профессиональные качества специалиста), лекция,  </w:t>
            </w:r>
            <w:r w:rsidR="00627B6C" w:rsidRPr="006A0F16">
              <w:rPr>
                <w:rFonts w:ascii="Times New Roman" w:hAnsi="Times New Roman" w:cs="Times New Roman"/>
                <w:sz w:val="26"/>
                <w:szCs w:val="26"/>
              </w:rPr>
              <w:t>ПАО «ЕВРАЗ НТМК»</w:t>
            </w:r>
            <w:r w:rsidRPr="006A0F16">
              <w:rPr>
                <w:rFonts w:ascii="Times New Roman" w:hAnsi="Times New Roman" w:cs="Times New Roman"/>
                <w:sz w:val="26"/>
                <w:szCs w:val="26"/>
              </w:rPr>
              <w:t xml:space="preserve"> (онлайн курс</w:t>
            </w:r>
            <w:r w:rsidR="002631AA" w:rsidRPr="006A0F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8C1A15" w:rsidRPr="004A3B23" w:rsidTr="00AA78E8">
        <w:trPr>
          <w:gridAfter w:val="1"/>
          <w:wAfter w:w="11" w:type="dxa"/>
          <w:trHeight w:val="307"/>
        </w:trPr>
        <w:tc>
          <w:tcPr>
            <w:tcW w:w="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A15" w:rsidRPr="004A3B23" w:rsidRDefault="008C1A15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</w:rPr>
              <w:t>ЧТ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A15" w:rsidRPr="004A3B23" w:rsidRDefault="008C1A15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C1A15" w:rsidRPr="006E5010" w:rsidRDefault="008C1A15" w:rsidP="008D341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3417">
              <w:rPr>
                <w:rFonts w:ascii="Times New Roman" w:hAnsi="Times New Roman" w:cs="Times New Roman"/>
                <w:b/>
                <w:sz w:val="26"/>
                <w:szCs w:val="26"/>
              </w:rPr>
              <w:t>Теория автоматического управления</w:t>
            </w:r>
            <w:r w:rsidRPr="008D3417">
              <w:rPr>
                <w:rFonts w:ascii="Times New Roman" w:hAnsi="Times New Roman" w:cs="Times New Roman"/>
                <w:sz w:val="26"/>
                <w:szCs w:val="26"/>
              </w:rPr>
              <w:t xml:space="preserve"> (практика, </w:t>
            </w:r>
            <w:proofErr w:type="spellStart"/>
            <w:r w:rsidRPr="008D3417">
              <w:rPr>
                <w:rFonts w:ascii="Times New Roman" w:hAnsi="Times New Roman" w:cs="Times New Roman"/>
                <w:sz w:val="26"/>
                <w:szCs w:val="26"/>
              </w:rPr>
              <w:t>лаб.раб</w:t>
            </w:r>
            <w:proofErr w:type="spellEnd"/>
            <w:r w:rsidRPr="008D3417">
              <w:rPr>
                <w:rFonts w:ascii="Times New Roman" w:hAnsi="Times New Roman" w:cs="Times New Roman"/>
                <w:sz w:val="26"/>
                <w:szCs w:val="26"/>
              </w:rPr>
              <w:t>.), Сидоров О.Ю., ауд.232</w:t>
            </w:r>
          </w:p>
        </w:tc>
        <w:tc>
          <w:tcPr>
            <w:tcW w:w="3405" w:type="dxa"/>
            <w:vMerge w:val="restart"/>
            <w:tcBorders>
              <w:top w:val="single" w:sz="18" w:space="0" w:color="auto"/>
            </w:tcBorders>
          </w:tcPr>
          <w:p w:rsidR="008C1A15" w:rsidRPr="006E5010" w:rsidRDefault="008C1A15" w:rsidP="0059000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683" w:type="dxa"/>
            <w:tcBorders>
              <w:top w:val="single" w:sz="18" w:space="0" w:color="auto"/>
              <w:right w:val="single" w:sz="18" w:space="0" w:color="auto"/>
            </w:tcBorders>
          </w:tcPr>
          <w:p w:rsidR="008C1A15" w:rsidRPr="004B0A78" w:rsidRDefault="008C1A15" w:rsidP="004B0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A78">
              <w:rPr>
                <w:rFonts w:ascii="Times New Roman" w:hAnsi="Times New Roman" w:cs="Times New Roman"/>
                <w:b/>
                <w:sz w:val="26"/>
                <w:szCs w:val="26"/>
              </w:rPr>
              <w:t>Теория обработки металлов давлением</w:t>
            </w:r>
            <w:r w:rsidRPr="004B0A78">
              <w:rPr>
                <w:rFonts w:ascii="Times New Roman" w:hAnsi="Times New Roman" w:cs="Times New Roman"/>
                <w:sz w:val="26"/>
                <w:szCs w:val="26"/>
              </w:rPr>
              <w:t xml:space="preserve"> (практика), </w:t>
            </w:r>
          </w:p>
          <w:p w:rsidR="008C1A15" w:rsidRPr="006E5010" w:rsidRDefault="008C1A15" w:rsidP="004B0A7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0A78">
              <w:rPr>
                <w:rFonts w:ascii="Times New Roman" w:hAnsi="Times New Roman" w:cs="Times New Roman"/>
                <w:sz w:val="26"/>
                <w:szCs w:val="26"/>
              </w:rPr>
              <w:t>Миронова М.В., ауд.228</w:t>
            </w:r>
          </w:p>
        </w:tc>
      </w:tr>
      <w:tr w:rsidR="008C1A15" w:rsidRPr="004A3B23" w:rsidTr="00AA78E8">
        <w:trPr>
          <w:gridAfter w:val="1"/>
          <w:wAfter w:w="11" w:type="dxa"/>
          <w:trHeight w:val="285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1A15" w:rsidRPr="004A3B23" w:rsidRDefault="008C1A15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A15" w:rsidRPr="007A6782" w:rsidRDefault="008C1A15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709" w:type="dxa"/>
            <w:gridSpan w:val="2"/>
            <w:vMerge/>
            <w:tcBorders>
              <w:left w:val="single" w:sz="18" w:space="0" w:color="auto"/>
            </w:tcBorders>
          </w:tcPr>
          <w:p w:rsidR="008C1A15" w:rsidRPr="006E5010" w:rsidRDefault="008C1A15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05" w:type="dxa"/>
            <w:vMerge/>
          </w:tcPr>
          <w:p w:rsidR="008C1A15" w:rsidRPr="006E5010" w:rsidRDefault="008C1A15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683" w:type="dxa"/>
            <w:tcBorders>
              <w:right w:val="single" w:sz="18" w:space="0" w:color="auto"/>
            </w:tcBorders>
          </w:tcPr>
          <w:p w:rsidR="008C1A15" w:rsidRPr="006E5010" w:rsidRDefault="008C1A15" w:rsidP="00EF60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7BE7">
              <w:rPr>
                <w:rFonts w:ascii="Times New Roman" w:hAnsi="Times New Roman" w:cs="Times New Roman"/>
                <w:b/>
                <w:sz w:val="26"/>
                <w:szCs w:val="26"/>
              </w:rPr>
              <w:t>Металловедение и термическая обработка металлов и сплавов</w:t>
            </w:r>
            <w:r w:rsidRPr="00997BE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97BE7">
              <w:rPr>
                <w:rFonts w:ascii="Times New Roman" w:hAnsi="Times New Roman" w:cs="Times New Roman"/>
                <w:sz w:val="26"/>
                <w:szCs w:val="26"/>
              </w:rPr>
              <w:t>лаб.раб</w:t>
            </w:r>
            <w:proofErr w:type="spellEnd"/>
            <w:r w:rsidRPr="00997BE7">
              <w:rPr>
                <w:rFonts w:ascii="Times New Roman" w:hAnsi="Times New Roman" w:cs="Times New Roman"/>
                <w:sz w:val="26"/>
                <w:szCs w:val="26"/>
              </w:rPr>
              <w:t>.), Миронова М.В., ауд.228 (</w:t>
            </w:r>
            <w:r w:rsidRPr="00997BE7">
              <w:rPr>
                <w:rFonts w:ascii="Times New Roman" w:hAnsi="Times New Roman" w:cs="Times New Roman"/>
                <w:b/>
                <w:sz w:val="26"/>
                <w:szCs w:val="26"/>
              </w:rPr>
              <w:t>30.10.2025г., 13.11.2025г., 27.11.2025г., 11.12.2025г.)</w:t>
            </w:r>
          </w:p>
        </w:tc>
      </w:tr>
      <w:tr w:rsidR="00590000" w:rsidRPr="004A3B23" w:rsidTr="00AA78E8">
        <w:trPr>
          <w:trHeight w:val="378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590000" w:rsidRPr="000A395E" w:rsidRDefault="00590000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380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90000" w:rsidRPr="006E5010" w:rsidRDefault="00590000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00DC4" w:rsidRPr="004A3B23" w:rsidTr="00AA78E8">
        <w:trPr>
          <w:trHeight w:val="369"/>
        </w:trPr>
        <w:tc>
          <w:tcPr>
            <w:tcW w:w="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0DC4" w:rsidRPr="004A3B23" w:rsidRDefault="00800DC4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b/>
                <w:sz w:val="26"/>
                <w:szCs w:val="26"/>
              </w:rPr>
              <w:t>ПТ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DC4" w:rsidRPr="004A3B23" w:rsidRDefault="00800DC4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380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9B9" w:rsidRPr="0001210D" w:rsidRDefault="00800DC4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210D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подготовки проекта «Оптимизация режимов и свойств элементов объектов профессиональной деятельности»,</w:t>
            </w:r>
            <w:r w:rsidR="00DE45C1"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и НТИ (филиала) </w:t>
            </w:r>
            <w:proofErr w:type="spellStart"/>
            <w:r w:rsidR="00DE45C1" w:rsidRPr="0001210D">
              <w:rPr>
                <w:rFonts w:ascii="Times New Roman" w:hAnsi="Times New Roman" w:cs="Times New Roman"/>
                <w:sz w:val="26"/>
                <w:szCs w:val="26"/>
              </w:rPr>
              <w:t>УрФУ</w:t>
            </w:r>
            <w:proofErr w:type="spellEnd"/>
            <w:r w:rsidR="00DE45C1" w:rsidRPr="000121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 ауд.213</w:t>
            </w:r>
            <w:r w:rsidR="0005318C"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318C" w:rsidRPr="0001210D">
              <w:rPr>
                <w:rFonts w:ascii="Times New Roman" w:hAnsi="Times New Roman" w:cs="Times New Roman"/>
                <w:b/>
                <w:sz w:val="26"/>
                <w:szCs w:val="26"/>
              </w:rPr>
              <w:t>(31.10.2025г., 07.11.2025г., 14.11.2025г.,21.11.2025г., 28.11.2025г.)</w:t>
            </w:r>
          </w:p>
        </w:tc>
      </w:tr>
      <w:tr w:rsidR="00800DC4" w:rsidRPr="004A3B23" w:rsidTr="00AA78E8">
        <w:trPr>
          <w:trHeight w:val="480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DC4" w:rsidRPr="004A3B23" w:rsidRDefault="00800DC4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800DC4" w:rsidRPr="004A3B23" w:rsidRDefault="00800DC4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380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0DC4" w:rsidRPr="0001210D" w:rsidRDefault="00800DC4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DC4" w:rsidRPr="004A3B23" w:rsidTr="00AA78E8">
        <w:trPr>
          <w:trHeight w:val="298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DC4" w:rsidRPr="004A3B23" w:rsidRDefault="00800DC4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800DC4" w:rsidRPr="004A3B23" w:rsidRDefault="00800DC4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380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00DC4" w:rsidRPr="0001210D" w:rsidRDefault="00800DC4" w:rsidP="00800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Проектный </w:t>
            </w:r>
            <w:proofErr w:type="spellStart"/>
            <w:r w:rsidRPr="0001210D">
              <w:rPr>
                <w:rFonts w:ascii="Times New Roman" w:hAnsi="Times New Roman" w:cs="Times New Roman"/>
                <w:sz w:val="26"/>
                <w:szCs w:val="26"/>
              </w:rPr>
              <w:t>интенсив</w:t>
            </w:r>
            <w:proofErr w:type="spellEnd"/>
            <w:r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 «Оптимизация режимов и свойств элементов объектов профессиональной деятельности», </w:t>
            </w:r>
          </w:p>
          <w:p w:rsidR="00800DC4" w:rsidRPr="0001210D" w:rsidRDefault="00800DC4" w:rsidP="00800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Модераторы НТИ (филиала) </w:t>
            </w:r>
            <w:proofErr w:type="spellStart"/>
            <w:r w:rsidRPr="0001210D">
              <w:rPr>
                <w:rFonts w:ascii="Times New Roman" w:hAnsi="Times New Roman" w:cs="Times New Roman"/>
                <w:sz w:val="26"/>
                <w:szCs w:val="26"/>
              </w:rPr>
              <w:t>УрФУ</w:t>
            </w:r>
            <w:proofErr w:type="spellEnd"/>
            <w:r w:rsidRPr="0001210D">
              <w:rPr>
                <w:rFonts w:ascii="Times New Roman" w:hAnsi="Times New Roman" w:cs="Times New Roman"/>
                <w:sz w:val="26"/>
                <w:szCs w:val="26"/>
              </w:rPr>
              <w:t xml:space="preserve">, эксперты </w:t>
            </w:r>
            <w:r w:rsidR="00627B6C" w:rsidRPr="0001210D">
              <w:rPr>
                <w:rFonts w:ascii="Times New Roman" w:hAnsi="Times New Roman" w:cs="Times New Roman"/>
                <w:sz w:val="26"/>
                <w:szCs w:val="26"/>
              </w:rPr>
              <w:t>ПАО «ЕВРАЗ НТМК»</w:t>
            </w:r>
          </w:p>
          <w:p w:rsidR="00800DC4" w:rsidRPr="0001210D" w:rsidRDefault="00DA2CB1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10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800DC4" w:rsidRPr="0001210D">
              <w:rPr>
                <w:rFonts w:ascii="Times New Roman" w:hAnsi="Times New Roman" w:cs="Times New Roman"/>
                <w:sz w:val="26"/>
                <w:szCs w:val="26"/>
              </w:rPr>
              <w:t>Время работы согласовывается с модератором каждой группой самостоятельно</w:t>
            </w:r>
          </w:p>
        </w:tc>
      </w:tr>
      <w:tr w:rsidR="00590000" w:rsidRPr="004A3B23" w:rsidTr="00AA78E8">
        <w:trPr>
          <w:gridAfter w:val="1"/>
          <w:wAfter w:w="11" w:type="dxa"/>
          <w:trHeight w:val="273"/>
        </w:trPr>
        <w:tc>
          <w:tcPr>
            <w:tcW w:w="6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000" w:rsidRPr="004A3B23" w:rsidRDefault="00590000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519" w:type="dxa"/>
            <w:tcBorders>
              <w:left w:val="single" w:sz="18" w:space="0" w:color="auto"/>
              <w:right w:val="single" w:sz="4" w:space="0" w:color="auto"/>
            </w:tcBorders>
          </w:tcPr>
          <w:p w:rsidR="00590000" w:rsidRPr="006E5010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90000" w:rsidRPr="006E5010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590000" w:rsidRPr="006E5010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683" w:type="dxa"/>
            <w:tcBorders>
              <w:left w:val="single" w:sz="4" w:space="0" w:color="auto"/>
              <w:right w:val="single" w:sz="18" w:space="0" w:color="auto"/>
            </w:tcBorders>
          </w:tcPr>
          <w:p w:rsidR="00590000" w:rsidRPr="006E5010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590000" w:rsidRPr="004A3B23" w:rsidTr="00AA78E8">
        <w:trPr>
          <w:gridAfter w:val="1"/>
          <w:wAfter w:w="11" w:type="dxa"/>
        </w:trPr>
        <w:tc>
          <w:tcPr>
            <w:tcW w:w="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0000" w:rsidRPr="006B4691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691">
              <w:rPr>
                <w:rFonts w:ascii="Times New Roman" w:hAnsi="Times New Roman" w:cs="Times New Roman"/>
                <w:b/>
                <w:sz w:val="26"/>
                <w:szCs w:val="26"/>
              </w:rPr>
              <w:t>СБ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000" w:rsidRPr="006B4691" w:rsidRDefault="00590000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90" w:type="dxa"/>
            <w:tcBorders>
              <w:top w:val="single" w:sz="24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24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3" w:type="dxa"/>
            <w:tcBorders>
              <w:top w:val="single" w:sz="24" w:space="0" w:color="auto"/>
              <w:right w:val="single" w:sz="18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000" w:rsidRPr="004A3B23" w:rsidTr="00AA78E8">
        <w:trPr>
          <w:gridAfter w:val="1"/>
          <w:wAfter w:w="11" w:type="dxa"/>
        </w:trPr>
        <w:tc>
          <w:tcPr>
            <w:tcW w:w="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000" w:rsidRPr="006B4691" w:rsidRDefault="00590000" w:rsidP="00590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000" w:rsidRPr="006B4691" w:rsidRDefault="00590000" w:rsidP="00590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19" w:type="dxa"/>
            <w:tcBorders>
              <w:left w:val="single" w:sz="18" w:space="0" w:color="auto"/>
              <w:bottom w:val="single" w:sz="18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90" w:type="dxa"/>
            <w:tcBorders>
              <w:bottom w:val="single" w:sz="18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bottom w:val="single" w:sz="18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3" w:type="dxa"/>
            <w:tcBorders>
              <w:bottom w:val="single" w:sz="18" w:space="0" w:color="auto"/>
              <w:right w:val="single" w:sz="18" w:space="0" w:color="auto"/>
            </w:tcBorders>
          </w:tcPr>
          <w:p w:rsidR="00590000" w:rsidRPr="004A3B23" w:rsidRDefault="00590000" w:rsidP="00590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DED" w:rsidRDefault="007A7DED" w:rsidP="00DD5D1E">
      <w:pPr>
        <w:spacing w:after="0" w:line="240" w:lineRule="auto"/>
        <w:ind w:right="-45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A7DED" w:rsidSect="00762C4D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B4E"/>
    <w:multiLevelType w:val="hybridMultilevel"/>
    <w:tmpl w:val="448ABE3A"/>
    <w:lvl w:ilvl="0" w:tplc="F2A2BC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539"/>
    <w:multiLevelType w:val="hybridMultilevel"/>
    <w:tmpl w:val="C3C84AE8"/>
    <w:lvl w:ilvl="0" w:tplc="04AA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27CE"/>
    <w:multiLevelType w:val="hybridMultilevel"/>
    <w:tmpl w:val="6E4E2F2E"/>
    <w:lvl w:ilvl="0" w:tplc="37BA5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8E"/>
    <w:rsid w:val="00002EB4"/>
    <w:rsid w:val="0001210D"/>
    <w:rsid w:val="00014DA1"/>
    <w:rsid w:val="00024635"/>
    <w:rsid w:val="00025035"/>
    <w:rsid w:val="000268FE"/>
    <w:rsid w:val="00043A0B"/>
    <w:rsid w:val="00044FF7"/>
    <w:rsid w:val="00050854"/>
    <w:rsid w:val="0005318C"/>
    <w:rsid w:val="0005509E"/>
    <w:rsid w:val="00070A79"/>
    <w:rsid w:val="00073FDB"/>
    <w:rsid w:val="00074D1E"/>
    <w:rsid w:val="00080A62"/>
    <w:rsid w:val="00092701"/>
    <w:rsid w:val="00095FA2"/>
    <w:rsid w:val="000A02D4"/>
    <w:rsid w:val="000A395E"/>
    <w:rsid w:val="000A3EEE"/>
    <w:rsid w:val="000B2909"/>
    <w:rsid w:val="000B610B"/>
    <w:rsid w:val="000C5F0A"/>
    <w:rsid w:val="000D0372"/>
    <w:rsid w:val="000D3293"/>
    <w:rsid w:val="000D481B"/>
    <w:rsid w:val="000D5726"/>
    <w:rsid w:val="000D6A3C"/>
    <w:rsid w:val="000E4463"/>
    <w:rsid w:val="000E4575"/>
    <w:rsid w:val="000F1FA1"/>
    <w:rsid w:val="000F484E"/>
    <w:rsid w:val="000F7C9E"/>
    <w:rsid w:val="001101A0"/>
    <w:rsid w:val="00115099"/>
    <w:rsid w:val="00115299"/>
    <w:rsid w:val="0012007A"/>
    <w:rsid w:val="00123C37"/>
    <w:rsid w:val="00124032"/>
    <w:rsid w:val="001275D8"/>
    <w:rsid w:val="00127E5C"/>
    <w:rsid w:val="001314AD"/>
    <w:rsid w:val="00131BF5"/>
    <w:rsid w:val="001461D5"/>
    <w:rsid w:val="001515F7"/>
    <w:rsid w:val="00156CC9"/>
    <w:rsid w:val="001641C4"/>
    <w:rsid w:val="0016494A"/>
    <w:rsid w:val="00164E2B"/>
    <w:rsid w:val="0016513B"/>
    <w:rsid w:val="00167414"/>
    <w:rsid w:val="00170FC1"/>
    <w:rsid w:val="00177590"/>
    <w:rsid w:val="0018281C"/>
    <w:rsid w:val="001833D8"/>
    <w:rsid w:val="00183C7B"/>
    <w:rsid w:val="00184E8F"/>
    <w:rsid w:val="00185F66"/>
    <w:rsid w:val="001A77BA"/>
    <w:rsid w:val="001A7D8F"/>
    <w:rsid w:val="001B552A"/>
    <w:rsid w:val="001B6566"/>
    <w:rsid w:val="001B695A"/>
    <w:rsid w:val="001C4657"/>
    <w:rsid w:val="001C521C"/>
    <w:rsid w:val="001C607F"/>
    <w:rsid w:val="001D3D58"/>
    <w:rsid w:val="001F3D9B"/>
    <w:rsid w:val="001F44DB"/>
    <w:rsid w:val="001F45F0"/>
    <w:rsid w:val="001F6910"/>
    <w:rsid w:val="00200BB5"/>
    <w:rsid w:val="002035E5"/>
    <w:rsid w:val="00217B94"/>
    <w:rsid w:val="00220604"/>
    <w:rsid w:val="002337DC"/>
    <w:rsid w:val="00240C6F"/>
    <w:rsid w:val="00246757"/>
    <w:rsid w:val="00253B1F"/>
    <w:rsid w:val="0025572C"/>
    <w:rsid w:val="002631AA"/>
    <w:rsid w:val="002645A0"/>
    <w:rsid w:val="00265381"/>
    <w:rsid w:val="00265785"/>
    <w:rsid w:val="002664C3"/>
    <w:rsid w:val="00266CC8"/>
    <w:rsid w:val="00284EAC"/>
    <w:rsid w:val="00285624"/>
    <w:rsid w:val="00287B58"/>
    <w:rsid w:val="00293B46"/>
    <w:rsid w:val="002947AB"/>
    <w:rsid w:val="002957B2"/>
    <w:rsid w:val="002C11A7"/>
    <w:rsid w:val="002C2153"/>
    <w:rsid w:val="002C7F60"/>
    <w:rsid w:val="002E5B69"/>
    <w:rsid w:val="002E6A17"/>
    <w:rsid w:val="00325BE9"/>
    <w:rsid w:val="003336C6"/>
    <w:rsid w:val="003345D5"/>
    <w:rsid w:val="003362F0"/>
    <w:rsid w:val="0034568E"/>
    <w:rsid w:val="003462BD"/>
    <w:rsid w:val="003517AF"/>
    <w:rsid w:val="003562C0"/>
    <w:rsid w:val="003648A9"/>
    <w:rsid w:val="00365ECE"/>
    <w:rsid w:val="00366D74"/>
    <w:rsid w:val="003749B3"/>
    <w:rsid w:val="00375BA5"/>
    <w:rsid w:val="00377698"/>
    <w:rsid w:val="00381395"/>
    <w:rsid w:val="00386446"/>
    <w:rsid w:val="003978CD"/>
    <w:rsid w:val="003A759D"/>
    <w:rsid w:val="003B005B"/>
    <w:rsid w:val="003B3DBB"/>
    <w:rsid w:val="003C60AC"/>
    <w:rsid w:val="003C7CF1"/>
    <w:rsid w:val="003D5400"/>
    <w:rsid w:val="003D6B00"/>
    <w:rsid w:val="003E1F19"/>
    <w:rsid w:val="003E7C5E"/>
    <w:rsid w:val="003E7D09"/>
    <w:rsid w:val="003F666E"/>
    <w:rsid w:val="00400114"/>
    <w:rsid w:val="00411E11"/>
    <w:rsid w:val="004120E0"/>
    <w:rsid w:val="004150EC"/>
    <w:rsid w:val="00427F44"/>
    <w:rsid w:val="00430811"/>
    <w:rsid w:val="00436D6E"/>
    <w:rsid w:val="00442109"/>
    <w:rsid w:val="00442E4C"/>
    <w:rsid w:val="004468B4"/>
    <w:rsid w:val="00460BA6"/>
    <w:rsid w:val="00464F0D"/>
    <w:rsid w:val="00471B8F"/>
    <w:rsid w:val="00472B0B"/>
    <w:rsid w:val="00474F3F"/>
    <w:rsid w:val="0048111A"/>
    <w:rsid w:val="00486CC7"/>
    <w:rsid w:val="0049315C"/>
    <w:rsid w:val="004944E2"/>
    <w:rsid w:val="004967CC"/>
    <w:rsid w:val="00496B11"/>
    <w:rsid w:val="004A3B23"/>
    <w:rsid w:val="004A6BE3"/>
    <w:rsid w:val="004B0867"/>
    <w:rsid w:val="004B0A78"/>
    <w:rsid w:val="004B2BA8"/>
    <w:rsid w:val="004F0F9C"/>
    <w:rsid w:val="004F79C5"/>
    <w:rsid w:val="00501C12"/>
    <w:rsid w:val="00503411"/>
    <w:rsid w:val="00505145"/>
    <w:rsid w:val="0051767A"/>
    <w:rsid w:val="005218E8"/>
    <w:rsid w:val="0052674A"/>
    <w:rsid w:val="0052727E"/>
    <w:rsid w:val="0053544B"/>
    <w:rsid w:val="00537006"/>
    <w:rsid w:val="00545506"/>
    <w:rsid w:val="00547393"/>
    <w:rsid w:val="00550E00"/>
    <w:rsid w:val="005512DD"/>
    <w:rsid w:val="00551601"/>
    <w:rsid w:val="005654C0"/>
    <w:rsid w:val="00567306"/>
    <w:rsid w:val="00571B67"/>
    <w:rsid w:val="0057336A"/>
    <w:rsid w:val="00575835"/>
    <w:rsid w:val="00577C69"/>
    <w:rsid w:val="0058276A"/>
    <w:rsid w:val="00590000"/>
    <w:rsid w:val="00591BD4"/>
    <w:rsid w:val="005943B7"/>
    <w:rsid w:val="00595797"/>
    <w:rsid w:val="005A7082"/>
    <w:rsid w:val="005B0DA3"/>
    <w:rsid w:val="005B3D41"/>
    <w:rsid w:val="005B63EC"/>
    <w:rsid w:val="005C1152"/>
    <w:rsid w:val="005C7ADC"/>
    <w:rsid w:val="005D4D51"/>
    <w:rsid w:val="005E0755"/>
    <w:rsid w:val="005E5350"/>
    <w:rsid w:val="005F527D"/>
    <w:rsid w:val="005F7DC8"/>
    <w:rsid w:val="00612A0B"/>
    <w:rsid w:val="00621312"/>
    <w:rsid w:val="0062322B"/>
    <w:rsid w:val="00627B6C"/>
    <w:rsid w:val="00630C36"/>
    <w:rsid w:val="00634AA2"/>
    <w:rsid w:val="00635BC3"/>
    <w:rsid w:val="00640D34"/>
    <w:rsid w:val="00642A61"/>
    <w:rsid w:val="00646946"/>
    <w:rsid w:val="00655D52"/>
    <w:rsid w:val="00671207"/>
    <w:rsid w:val="00676330"/>
    <w:rsid w:val="0068106E"/>
    <w:rsid w:val="006914F6"/>
    <w:rsid w:val="006A08C5"/>
    <w:rsid w:val="006A0F16"/>
    <w:rsid w:val="006A23AD"/>
    <w:rsid w:val="006A31BC"/>
    <w:rsid w:val="006A69FC"/>
    <w:rsid w:val="006B4691"/>
    <w:rsid w:val="006B5A71"/>
    <w:rsid w:val="006B604D"/>
    <w:rsid w:val="006C0FB3"/>
    <w:rsid w:val="006C40EF"/>
    <w:rsid w:val="006E3E79"/>
    <w:rsid w:val="006E5010"/>
    <w:rsid w:val="006F0031"/>
    <w:rsid w:val="006F3DFC"/>
    <w:rsid w:val="006F7E58"/>
    <w:rsid w:val="007017EE"/>
    <w:rsid w:val="0070402C"/>
    <w:rsid w:val="00713BCE"/>
    <w:rsid w:val="00713DC2"/>
    <w:rsid w:val="0071675A"/>
    <w:rsid w:val="00722296"/>
    <w:rsid w:val="0072586E"/>
    <w:rsid w:val="0073005E"/>
    <w:rsid w:val="007515E5"/>
    <w:rsid w:val="0075317A"/>
    <w:rsid w:val="00754EE3"/>
    <w:rsid w:val="00762C4D"/>
    <w:rsid w:val="007643F3"/>
    <w:rsid w:val="007665F3"/>
    <w:rsid w:val="00766929"/>
    <w:rsid w:val="0077023B"/>
    <w:rsid w:val="007714E4"/>
    <w:rsid w:val="00772E95"/>
    <w:rsid w:val="00774DBA"/>
    <w:rsid w:val="00774FB6"/>
    <w:rsid w:val="007A182A"/>
    <w:rsid w:val="007A264D"/>
    <w:rsid w:val="007A4AB7"/>
    <w:rsid w:val="007A5282"/>
    <w:rsid w:val="007A66C8"/>
    <w:rsid w:val="007A6782"/>
    <w:rsid w:val="007A7DED"/>
    <w:rsid w:val="007B42F5"/>
    <w:rsid w:val="007C3806"/>
    <w:rsid w:val="007C44E2"/>
    <w:rsid w:val="007C6523"/>
    <w:rsid w:val="007E2F75"/>
    <w:rsid w:val="007E3D89"/>
    <w:rsid w:val="007F0744"/>
    <w:rsid w:val="007F1863"/>
    <w:rsid w:val="007F1E91"/>
    <w:rsid w:val="0080090E"/>
    <w:rsid w:val="00800DC4"/>
    <w:rsid w:val="0080273C"/>
    <w:rsid w:val="0080307A"/>
    <w:rsid w:val="00814463"/>
    <w:rsid w:val="00814DB7"/>
    <w:rsid w:val="00816DDF"/>
    <w:rsid w:val="008177D3"/>
    <w:rsid w:val="0082688B"/>
    <w:rsid w:val="00831AFD"/>
    <w:rsid w:val="008320AC"/>
    <w:rsid w:val="00843824"/>
    <w:rsid w:val="008449BD"/>
    <w:rsid w:val="00847661"/>
    <w:rsid w:val="00855525"/>
    <w:rsid w:val="00855A87"/>
    <w:rsid w:val="00856BF4"/>
    <w:rsid w:val="0086188B"/>
    <w:rsid w:val="00864609"/>
    <w:rsid w:val="00870717"/>
    <w:rsid w:val="00873166"/>
    <w:rsid w:val="008753C8"/>
    <w:rsid w:val="00884E01"/>
    <w:rsid w:val="00891B32"/>
    <w:rsid w:val="008A0DAE"/>
    <w:rsid w:val="008A11E4"/>
    <w:rsid w:val="008C1A15"/>
    <w:rsid w:val="008C6EC9"/>
    <w:rsid w:val="008D3417"/>
    <w:rsid w:val="008D3D9A"/>
    <w:rsid w:val="008D4373"/>
    <w:rsid w:val="008D4EBA"/>
    <w:rsid w:val="008D5D94"/>
    <w:rsid w:val="008D62F5"/>
    <w:rsid w:val="008F220C"/>
    <w:rsid w:val="008F5AD0"/>
    <w:rsid w:val="0090409C"/>
    <w:rsid w:val="0090474E"/>
    <w:rsid w:val="00904835"/>
    <w:rsid w:val="00911A6D"/>
    <w:rsid w:val="009358B8"/>
    <w:rsid w:val="00940A52"/>
    <w:rsid w:val="00942718"/>
    <w:rsid w:val="00944DB3"/>
    <w:rsid w:val="009551CE"/>
    <w:rsid w:val="009604ED"/>
    <w:rsid w:val="00963C48"/>
    <w:rsid w:val="009668E0"/>
    <w:rsid w:val="00992449"/>
    <w:rsid w:val="00996DCA"/>
    <w:rsid w:val="00997A95"/>
    <w:rsid w:val="00997BE7"/>
    <w:rsid w:val="009A1C6C"/>
    <w:rsid w:val="009A26B3"/>
    <w:rsid w:val="009A28AF"/>
    <w:rsid w:val="009A4123"/>
    <w:rsid w:val="009A5EDD"/>
    <w:rsid w:val="009A6E75"/>
    <w:rsid w:val="009B0850"/>
    <w:rsid w:val="009B6F53"/>
    <w:rsid w:val="009C3991"/>
    <w:rsid w:val="009C39A0"/>
    <w:rsid w:val="009D06A6"/>
    <w:rsid w:val="009D1C21"/>
    <w:rsid w:val="009D30CC"/>
    <w:rsid w:val="009D39E8"/>
    <w:rsid w:val="009D521F"/>
    <w:rsid w:val="009D74F5"/>
    <w:rsid w:val="009E7B90"/>
    <w:rsid w:val="009F3213"/>
    <w:rsid w:val="00A214D1"/>
    <w:rsid w:val="00A410F3"/>
    <w:rsid w:val="00A42EFE"/>
    <w:rsid w:val="00A43519"/>
    <w:rsid w:val="00A441C4"/>
    <w:rsid w:val="00A4531C"/>
    <w:rsid w:val="00A465C0"/>
    <w:rsid w:val="00A5747B"/>
    <w:rsid w:val="00A63D19"/>
    <w:rsid w:val="00A64C99"/>
    <w:rsid w:val="00A6548F"/>
    <w:rsid w:val="00A656A1"/>
    <w:rsid w:val="00A67FAA"/>
    <w:rsid w:val="00A732D5"/>
    <w:rsid w:val="00A759B5"/>
    <w:rsid w:val="00A850EA"/>
    <w:rsid w:val="00AA043A"/>
    <w:rsid w:val="00AA7130"/>
    <w:rsid w:val="00AA78E8"/>
    <w:rsid w:val="00AB5048"/>
    <w:rsid w:val="00AB79B2"/>
    <w:rsid w:val="00AC14D7"/>
    <w:rsid w:val="00AC4A70"/>
    <w:rsid w:val="00AD167A"/>
    <w:rsid w:val="00AD597F"/>
    <w:rsid w:val="00AE2798"/>
    <w:rsid w:val="00AE279C"/>
    <w:rsid w:val="00AE459E"/>
    <w:rsid w:val="00AE7009"/>
    <w:rsid w:val="00AE77F0"/>
    <w:rsid w:val="00AF545D"/>
    <w:rsid w:val="00AF7DD0"/>
    <w:rsid w:val="00B046FB"/>
    <w:rsid w:val="00B20AF0"/>
    <w:rsid w:val="00B23C90"/>
    <w:rsid w:val="00B31CD5"/>
    <w:rsid w:val="00B31F8E"/>
    <w:rsid w:val="00B4331D"/>
    <w:rsid w:val="00B46E7F"/>
    <w:rsid w:val="00B47D9D"/>
    <w:rsid w:val="00B506F7"/>
    <w:rsid w:val="00B51810"/>
    <w:rsid w:val="00B60D12"/>
    <w:rsid w:val="00B632A1"/>
    <w:rsid w:val="00B64613"/>
    <w:rsid w:val="00B66535"/>
    <w:rsid w:val="00B66566"/>
    <w:rsid w:val="00B71B93"/>
    <w:rsid w:val="00B72522"/>
    <w:rsid w:val="00B72D38"/>
    <w:rsid w:val="00B73601"/>
    <w:rsid w:val="00B73893"/>
    <w:rsid w:val="00B74A96"/>
    <w:rsid w:val="00B80F75"/>
    <w:rsid w:val="00B86181"/>
    <w:rsid w:val="00B9421E"/>
    <w:rsid w:val="00B94776"/>
    <w:rsid w:val="00BA2DA9"/>
    <w:rsid w:val="00BA66B9"/>
    <w:rsid w:val="00BB2508"/>
    <w:rsid w:val="00BB44AD"/>
    <w:rsid w:val="00BB54AB"/>
    <w:rsid w:val="00BB5D17"/>
    <w:rsid w:val="00BC04CF"/>
    <w:rsid w:val="00BC6481"/>
    <w:rsid w:val="00BD0065"/>
    <w:rsid w:val="00BD0BBF"/>
    <w:rsid w:val="00BD7752"/>
    <w:rsid w:val="00BE144D"/>
    <w:rsid w:val="00BE17CF"/>
    <w:rsid w:val="00BE5E0F"/>
    <w:rsid w:val="00BE6C0D"/>
    <w:rsid w:val="00BE6F69"/>
    <w:rsid w:val="00BF034D"/>
    <w:rsid w:val="00BF62CE"/>
    <w:rsid w:val="00BF7BFC"/>
    <w:rsid w:val="00C01156"/>
    <w:rsid w:val="00C055C7"/>
    <w:rsid w:val="00C13EBA"/>
    <w:rsid w:val="00C26227"/>
    <w:rsid w:val="00C26541"/>
    <w:rsid w:val="00C3576E"/>
    <w:rsid w:val="00C413F8"/>
    <w:rsid w:val="00C44F53"/>
    <w:rsid w:val="00C51D8D"/>
    <w:rsid w:val="00C562A7"/>
    <w:rsid w:val="00C57A61"/>
    <w:rsid w:val="00C64C96"/>
    <w:rsid w:val="00C67060"/>
    <w:rsid w:val="00C71D73"/>
    <w:rsid w:val="00C76F67"/>
    <w:rsid w:val="00C93E9E"/>
    <w:rsid w:val="00C9623B"/>
    <w:rsid w:val="00CA60A9"/>
    <w:rsid w:val="00CB2D88"/>
    <w:rsid w:val="00CC0851"/>
    <w:rsid w:val="00CC12A5"/>
    <w:rsid w:val="00CD0055"/>
    <w:rsid w:val="00CE13BF"/>
    <w:rsid w:val="00CE5693"/>
    <w:rsid w:val="00CE6466"/>
    <w:rsid w:val="00D01444"/>
    <w:rsid w:val="00D07702"/>
    <w:rsid w:val="00D17375"/>
    <w:rsid w:val="00D22CE8"/>
    <w:rsid w:val="00D311D5"/>
    <w:rsid w:val="00D362AC"/>
    <w:rsid w:val="00D401D2"/>
    <w:rsid w:val="00D42857"/>
    <w:rsid w:val="00D565D5"/>
    <w:rsid w:val="00D62DC3"/>
    <w:rsid w:val="00D638BF"/>
    <w:rsid w:val="00D6426E"/>
    <w:rsid w:val="00D71009"/>
    <w:rsid w:val="00D77101"/>
    <w:rsid w:val="00D96262"/>
    <w:rsid w:val="00DA1218"/>
    <w:rsid w:val="00DA2CB1"/>
    <w:rsid w:val="00DA3B57"/>
    <w:rsid w:val="00DA476E"/>
    <w:rsid w:val="00DB2CB5"/>
    <w:rsid w:val="00DC37A6"/>
    <w:rsid w:val="00DC59D7"/>
    <w:rsid w:val="00DD41F2"/>
    <w:rsid w:val="00DD5D1E"/>
    <w:rsid w:val="00DD7000"/>
    <w:rsid w:val="00DD7923"/>
    <w:rsid w:val="00DE0873"/>
    <w:rsid w:val="00DE45C1"/>
    <w:rsid w:val="00DE6C85"/>
    <w:rsid w:val="00DF25CC"/>
    <w:rsid w:val="00DF2E3C"/>
    <w:rsid w:val="00DF5F53"/>
    <w:rsid w:val="00E07342"/>
    <w:rsid w:val="00E10C7B"/>
    <w:rsid w:val="00E1764C"/>
    <w:rsid w:val="00E21D3D"/>
    <w:rsid w:val="00E21EE8"/>
    <w:rsid w:val="00E22DA6"/>
    <w:rsid w:val="00E25FA8"/>
    <w:rsid w:val="00E275E8"/>
    <w:rsid w:val="00E30640"/>
    <w:rsid w:val="00E355A5"/>
    <w:rsid w:val="00E413FD"/>
    <w:rsid w:val="00E41422"/>
    <w:rsid w:val="00E52440"/>
    <w:rsid w:val="00E527AE"/>
    <w:rsid w:val="00E531ED"/>
    <w:rsid w:val="00E5430C"/>
    <w:rsid w:val="00E614F3"/>
    <w:rsid w:val="00E63D55"/>
    <w:rsid w:val="00E7575F"/>
    <w:rsid w:val="00E7593D"/>
    <w:rsid w:val="00E77F78"/>
    <w:rsid w:val="00E834BC"/>
    <w:rsid w:val="00E84601"/>
    <w:rsid w:val="00E874B2"/>
    <w:rsid w:val="00E877DF"/>
    <w:rsid w:val="00E87D30"/>
    <w:rsid w:val="00E90C9F"/>
    <w:rsid w:val="00EB2D2E"/>
    <w:rsid w:val="00EB4874"/>
    <w:rsid w:val="00EB71A0"/>
    <w:rsid w:val="00EC0817"/>
    <w:rsid w:val="00EC74FA"/>
    <w:rsid w:val="00ED2F7C"/>
    <w:rsid w:val="00ED43DA"/>
    <w:rsid w:val="00ED73E8"/>
    <w:rsid w:val="00EE20F6"/>
    <w:rsid w:val="00EE255B"/>
    <w:rsid w:val="00EE6C82"/>
    <w:rsid w:val="00EF5240"/>
    <w:rsid w:val="00EF60CB"/>
    <w:rsid w:val="00F0135B"/>
    <w:rsid w:val="00F02C0F"/>
    <w:rsid w:val="00F132F6"/>
    <w:rsid w:val="00F27543"/>
    <w:rsid w:val="00F404F0"/>
    <w:rsid w:val="00F4639D"/>
    <w:rsid w:val="00F50278"/>
    <w:rsid w:val="00F511FA"/>
    <w:rsid w:val="00F565C9"/>
    <w:rsid w:val="00F66D0D"/>
    <w:rsid w:val="00F71A1B"/>
    <w:rsid w:val="00F75818"/>
    <w:rsid w:val="00F7799E"/>
    <w:rsid w:val="00F80741"/>
    <w:rsid w:val="00F92843"/>
    <w:rsid w:val="00F931B4"/>
    <w:rsid w:val="00F93C7D"/>
    <w:rsid w:val="00F94DE2"/>
    <w:rsid w:val="00FB0A52"/>
    <w:rsid w:val="00FB1B36"/>
    <w:rsid w:val="00FC015A"/>
    <w:rsid w:val="00FC73E8"/>
    <w:rsid w:val="00FD2C3E"/>
    <w:rsid w:val="00FD59F3"/>
    <w:rsid w:val="00FE3015"/>
    <w:rsid w:val="00FE53B0"/>
    <w:rsid w:val="00FF2B78"/>
    <w:rsid w:val="00FF49B9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047D4-51A3-4271-B812-116A6A31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A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EF90-9ADE-4B37-AFD8-7D10391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унова Наталья Александровна</dc:creator>
  <cp:keywords/>
  <dc:description/>
  <cp:lastModifiedBy>Махлунова Наталья Александровна</cp:lastModifiedBy>
  <cp:revision>635</cp:revision>
  <cp:lastPrinted>2025-10-27T06:28:00Z</cp:lastPrinted>
  <dcterms:created xsi:type="dcterms:W3CDTF">2023-08-30T13:15:00Z</dcterms:created>
  <dcterms:modified xsi:type="dcterms:W3CDTF">2025-10-27T06:29:00Z</dcterms:modified>
</cp:coreProperties>
</file>